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28588" w14:textId="0EBBC912" w:rsidR="007E794B" w:rsidRPr="004F6804" w:rsidRDefault="000A7ECD" w:rsidP="0018493A">
      <w:pPr>
        <w:spacing w:before="120" w:after="0" w:line="240" w:lineRule="auto"/>
        <w:ind w:left="-142"/>
        <w:rPr>
          <w:rFonts w:eastAsia="Times New Roman" w:cstheme="minorHAnsi"/>
          <w:lang w:eastAsia="pl-PL"/>
        </w:rPr>
      </w:pPr>
      <w:r w:rsidRPr="004F6804">
        <w:rPr>
          <w:rFonts w:eastAsia="Times New Roman" w:cstheme="minorHAnsi"/>
          <w:lang w:eastAsia="pl-PL"/>
        </w:rPr>
        <w:t xml:space="preserve"> </w:t>
      </w:r>
      <w:r w:rsidR="007E794B" w:rsidRPr="004F6804">
        <w:rPr>
          <w:rFonts w:eastAsia="Times New Roman" w:cstheme="minorHAnsi"/>
          <w:b/>
          <w:lang w:eastAsia="pl-PL"/>
        </w:rPr>
        <w:t xml:space="preserve">Załącznik nr </w:t>
      </w:r>
      <w:r w:rsidR="00AF6D4B" w:rsidRPr="004F6804">
        <w:rPr>
          <w:rFonts w:eastAsia="Times New Roman" w:cstheme="minorHAnsi"/>
          <w:b/>
          <w:lang w:eastAsia="pl-PL"/>
        </w:rPr>
        <w:t>6</w:t>
      </w:r>
      <w:r w:rsidR="007E794B" w:rsidRPr="004F6804">
        <w:rPr>
          <w:rFonts w:eastAsia="Times New Roman" w:cstheme="minorHAnsi"/>
          <w:b/>
          <w:lang w:eastAsia="pl-PL"/>
        </w:rPr>
        <w:t xml:space="preserve"> </w:t>
      </w:r>
      <w:r w:rsidR="00A0199C">
        <w:rPr>
          <w:rFonts w:eastAsia="Times New Roman" w:cstheme="minorHAnsi"/>
          <w:b/>
          <w:lang w:eastAsia="pl-PL"/>
        </w:rPr>
        <w:t xml:space="preserve">do </w:t>
      </w:r>
      <w:r w:rsidR="007E794B" w:rsidRPr="004F6804">
        <w:rPr>
          <w:rFonts w:eastAsia="Times New Roman" w:cstheme="minorHAnsi"/>
          <w:b/>
          <w:lang w:eastAsia="pl-PL"/>
        </w:rPr>
        <w:t xml:space="preserve">SWZ </w:t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</w:p>
    <w:p w14:paraId="1F599517" w14:textId="77777777" w:rsidR="007E794B" w:rsidRPr="004F6804" w:rsidRDefault="007E794B" w:rsidP="003B2A6E">
      <w:pPr>
        <w:spacing w:before="120" w:after="0" w:line="240" w:lineRule="auto"/>
        <w:rPr>
          <w:rFonts w:eastAsia="Times New Roman" w:cstheme="minorHAnsi"/>
          <w:lang w:eastAsia="pl-PL"/>
        </w:rPr>
      </w:pPr>
    </w:p>
    <w:p w14:paraId="5D606CAC" w14:textId="77777777" w:rsidR="000A7ECD" w:rsidRPr="004F6804" w:rsidRDefault="000A7ECD" w:rsidP="003B2A6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4F6804">
        <w:rPr>
          <w:rFonts w:cstheme="minorHAnsi"/>
          <w:b/>
          <w:u w:val="single"/>
        </w:rPr>
        <w:t>Zamawiający:</w:t>
      </w:r>
    </w:p>
    <w:p w14:paraId="5735E65D" w14:textId="77777777" w:rsidR="000A7ECD" w:rsidRPr="004F6804" w:rsidRDefault="000A7ECD" w:rsidP="00B320A0">
      <w:pPr>
        <w:spacing w:before="120" w:after="0" w:line="240" w:lineRule="auto"/>
        <w:ind w:left="5954"/>
        <w:rPr>
          <w:rFonts w:cstheme="minorHAnsi"/>
        </w:rPr>
      </w:pPr>
      <w:r w:rsidRPr="004F6804">
        <w:rPr>
          <w:rFonts w:cstheme="minorHAnsi"/>
        </w:rPr>
        <w:t>Górnośląskie Towarzystwo Lotnicze S.A.</w:t>
      </w:r>
    </w:p>
    <w:p w14:paraId="49D35C7F" w14:textId="77777777" w:rsidR="000A7ECD" w:rsidRPr="004F6804" w:rsidRDefault="000A7ECD" w:rsidP="00B320A0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4F6804">
        <w:rPr>
          <w:rFonts w:cstheme="minorHAnsi"/>
        </w:rPr>
        <w:t xml:space="preserve">Al. Korfantego 38 </w:t>
      </w:r>
    </w:p>
    <w:p w14:paraId="4C903E64" w14:textId="77777777" w:rsidR="000A7ECD" w:rsidRPr="004F6804" w:rsidRDefault="000A7ECD" w:rsidP="00B320A0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4F6804">
        <w:rPr>
          <w:rFonts w:cstheme="minorHAnsi"/>
        </w:rPr>
        <w:t>40-161 Katowice</w:t>
      </w:r>
    </w:p>
    <w:p w14:paraId="54B65C64" w14:textId="77777777" w:rsidR="000A7ECD" w:rsidRPr="004F6804" w:rsidRDefault="000A7ECD" w:rsidP="00B320A0">
      <w:pPr>
        <w:spacing w:before="120" w:after="0" w:line="240" w:lineRule="auto"/>
        <w:rPr>
          <w:rFonts w:cstheme="minorHAnsi"/>
          <w:b/>
          <w:u w:val="single"/>
        </w:rPr>
      </w:pPr>
      <w:r w:rsidRPr="004F6804">
        <w:rPr>
          <w:rFonts w:cstheme="minorHAnsi"/>
          <w:b/>
          <w:u w:val="single"/>
        </w:rPr>
        <w:t>Wykonawca:</w:t>
      </w:r>
    </w:p>
    <w:p w14:paraId="73034EE7" w14:textId="77777777" w:rsidR="000A7ECD" w:rsidRPr="004F6804" w:rsidRDefault="003B2A6E" w:rsidP="00B320A0">
      <w:pPr>
        <w:spacing w:before="120" w:after="0" w:line="240" w:lineRule="auto"/>
        <w:ind w:right="5954"/>
        <w:rPr>
          <w:rFonts w:cstheme="minorHAnsi"/>
        </w:rPr>
      </w:pPr>
      <w:r w:rsidRPr="004F6804">
        <w:rPr>
          <w:rFonts w:cstheme="minorHAnsi"/>
        </w:rPr>
        <w:t>……………………………………………………</w:t>
      </w:r>
    </w:p>
    <w:p w14:paraId="60F6E74E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 xml:space="preserve">(pełna nazwa/firma, adres, </w:t>
      </w:r>
    </w:p>
    <w:p w14:paraId="7B14910C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>w zależności od podmiotu: NIP/PESEL, KRS/</w:t>
      </w:r>
      <w:proofErr w:type="spellStart"/>
      <w:r w:rsidRPr="004F6804">
        <w:rPr>
          <w:rFonts w:cstheme="minorHAnsi"/>
          <w:i/>
        </w:rPr>
        <w:t>CEiDG</w:t>
      </w:r>
      <w:proofErr w:type="spellEnd"/>
      <w:r w:rsidRPr="004F6804">
        <w:rPr>
          <w:rFonts w:cstheme="minorHAnsi"/>
          <w:i/>
        </w:rPr>
        <w:t>)</w:t>
      </w:r>
    </w:p>
    <w:p w14:paraId="5F0D60E9" w14:textId="77777777" w:rsidR="000A7ECD" w:rsidRPr="004F6804" w:rsidRDefault="000A7ECD" w:rsidP="00B320A0">
      <w:pPr>
        <w:spacing w:before="120" w:after="0" w:line="240" w:lineRule="auto"/>
        <w:rPr>
          <w:rFonts w:cstheme="minorHAnsi"/>
          <w:u w:val="single"/>
        </w:rPr>
      </w:pPr>
      <w:r w:rsidRPr="004F6804">
        <w:rPr>
          <w:rFonts w:cstheme="minorHAnsi"/>
          <w:u w:val="single"/>
        </w:rPr>
        <w:t>reprezentowany przez:</w:t>
      </w:r>
    </w:p>
    <w:p w14:paraId="1F4BA5AF" w14:textId="77777777" w:rsidR="000A7ECD" w:rsidRPr="004F6804" w:rsidRDefault="003B2A6E" w:rsidP="00B320A0">
      <w:pPr>
        <w:spacing w:before="120" w:after="0" w:line="240" w:lineRule="auto"/>
        <w:ind w:right="5954"/>
        <w:rPr>
          <w:rFonts w:cstheme="minorHAnsi"/>
        </w:rPr>
      </w:pPr>
      <w:r w:rsidRPr="004F6804">
        <w:rPr>
          <w:rFonts w:cstheme="minorHAnsi"/>
        </w:rPr>
        <w:t>…………………………………………………</w:t>
      </w:r>
    </w:p>
    <w:p w14:paraId="341FF8A7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>(imię, nazwisko, stanowisko/</w:t>
      </w:r>
    </w:p>
    <w:p w14:paraId="4992DC7C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>podstawa do reprezentacji)</w:t>
      </w:r>
    </w:p>
    <w:p w14:paraId="73D0F1D5" w14:textId="21C15A65" w:rsidR="007E794B" w:rsidRPr="004F6804" w:rsidRDefault="007E794B" w:rsidP="00414E9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</w:p>
    <w:p w14:paraId="2592DAFA" w14:textId="0F3775E7" w:rsidR="003570EA" w:rsidRPr="004F6804" w:rsidRDefault="003570EA" w:rsidP="00C13E54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6804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070A515A" w14:textId="32914398" w:rsidR="00B320A0" w:rsidRPr="004F6804" w:rsidRDefault="003570EA" w:rsidP="00C13E54">
      <w:pPr>
        <w:spacing w:before="120" w:after="0"/>
        <w:jc w:val="center"/>
        <w:rPr>
          <w:rFonts w:cstheme="minorHAnsi"/>
        </w:rPr>
      </w:pPr>
      <w:r w:rsidRPr="004F6804">
        <w:rPr>
          <w:rFonts w:cstheme="minorHAnsi"/>
        </w:rPr>
        <w:t>Składając ofertę w postępowaniu o udzielenie zamówienia publicznego na:</w:t>
      </w:r>
    </w:p>
    <w:p w14:paraId="043F15D1" w14:textId="79428720" w:rsidR="004F6804" w:rsidRPr="00D81200" w:rsidRDefault="00D81200" w:rsidP="00D81200">
      <w:pPr>
        <w:spacing w:before="120"/>
        <w:jc w:val="center"/>
        <w:rPr>
          <w:rFonts w:cstheme="minorHAnsi"/>
          <w:b/>
          <w:bCs/>
          <w:i/>
        </w:rPr>
      </w:pPr>
      <w:r w:rsidRPr="00E71360">
        <w:rPr>
          <w:rFonts w:ascii="Calibri" w:hAnsi="Calibri" w:cs="Calibri"/>
          <w:b/>
          <w:iCs/>
        </w:rPr>
        <w:t>„Zakup pojazdów służbowych GTL S.A.”</w:t>
      </w:r>
      <w:r>
        <w:rPr>
          <w:rFonts w:ascii="Calibri" w:hAnsi="Calibri" w:cs="Calibri"/>
          <w:b/>
          <w:iCs/>
        </w:rPr>
        <w:t xml:space="preserve"> </w:t>
      </w:r>
      <w:r w:rsidR="003570EA" w:rsidRPr="004F6804">
        <w:rPr>
          <w:rFonts w:cstheme="minorHAnsi"/>
        </w:rPr>
        <w:t>oświadczam/y, że</w:t>
      </w:r>
      <w:r w:rsidR="00FA596D" w:rsidRPr="004F6804">
        <w:rPr>
          <w:rFonts w:cstheme="minorHAnsi"/>
        </w:rPr>
        <w:t xml:space="preserve"> informacje zawarte w oświadczeniu,</w:t>
      </w:r>
      <w:r>
        <w:rPr>
          <w:rFonts w:cstheme="minorHAnsi"/>
        </w:rPr>
        <w:br/>
      </w:r>
      <w:r w:rsidR="00FA596D" w:rsidRPr="004F6804">
        <w:rPr>
          <w:rFonts w:cstheme="minorHAnsi"/>
        </w:rPr>
        <w:t xml:space="preserve"> o którym mowa w art. 125 ust. 1 ustawy z dnia 11 września 2019 r. Prawo zamówień publicznych </w:t>
      </w:r>
      <w:r>
        <w:rPr>
          <w:rFonts w:cstheme="minorHAnsi"/>
        </w:rPr>
        <w:br/>
      </w:r>
      <w:r w:rsidR="00FA596D" w:rsidRPr="004F6804">
        <w:rPr>
          <w:rFonts w:cstheme="minorHAnsi"/>
        </w:rPr>
        <w:t>w zakresie podstaw wykluczenia z postępowania wskazanych przez Zamawiającego,</w:t>
      </w:r>
      <w:r>
        <w:rPr>
          <w:rFonts w:cstheme="minorHAnsi"/>
        </w:rPr>
        <w:br/>
      </w:r>
      <w:r w:rsidR="00FA596D" w:rsidRPr="004F6804">
        <w:rPr>
          <w:rFonts w:cstheme="minorHAnsi"/>
        </w:rPr>
        <w:t xml:space="preserve"> o których mowa w:</w:t>
      </w:r>
    </w:p>
    <w:p w14:paraId="3A8D8F9C" w14:textId="7ADC2580" w:rsidR="00FA596D" w:rsidRPr="004F6804" w:rsidRDefault="00FA596D" w:rsidP="004F680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3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CB2A5D" w14:textId="42A29808" w:rsidR="00FA596D" w:rsidRPr="004F6804" w:rsidRDefault="00FA596D" w:rsidP="004F680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4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>, dotyczących orzeczenia zakazu ubiegania się o zamówienie</w:t>
      </w:r>
      <w:r w:rsidR="00C13E54" w:rsidRPr="004F6804">
        <w:rPr>
          <w:rFonts w:asciiTheme="minorHAnsi" w:hAnsiTheme="minorHAnsi" w:cstheme="minorHAnsi"/>
          <w:sz w:val="22"/>
          <w:szCs w:val="22"/>
        </w:rPr>
        <w:t xml:space="preserve"> </w:t>
      </w:r>
      <w:r w:rsidRPr="004F6804">
        <w:rPr>
          <w:rFonts w:asciiTheme="minorHAnsi" w:hAnsiTheme="minorHAnsi" w:cstheme="minorHAnsi"/>
          <w:sz w:val="22"/>
          <w:szCs w:val="22"/>
        </w:rPr>
        <w:t xml:space="preserve">publiczne tytułem środka zapobiegawczego, </w:t>
      </w:r>
    </w:p>
    <w:p w14:paraId="042511B3" w14:textId="248BDB0A" w:rsidR="00FA596D" w:rsidRPr="004F6804" w:rsidRDefault="00FA596D" w:rsidP="004F680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5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>, dotyczących zawarcia z innymi wykonawcami porozumienia</w:t>
      </w:r>
      <w:r w:rsidR="00C13E54" w:rsidRPr="004F6804">
        <w:rPr>
          <w:rFonts w:asciiTheme="minorHAnsi" w:hAnsiTheme="minorHAnsi" w:cstheme="minorHAnsi"/>
          <w:sz w:val="22"/>
          <w:szCs w:val="22"/>
        </w:rPr>
        <w:t xml:space="preserve"> </w:t>
      </w:r>
      <w:r w:rsidRPr="004F6804">
        <w:rPr>
          <w:rFonts w:asciiTheme="minorHAnsi" w:hAnsiTheme="minorHAnsi" w:cstheme="minorHAnsi"/>
          <w:sz w:val="22"/>
          <w:szCs w:val="22"/>
        </w:rPr>
        <w:t xml:space="preserve">mającego na celu zakłócenie konkurencji, </w:t>
      </w:r>
    </w:p>
    <w:p w14:paraId="15E5894F" w14:textId="7FF6AE2D" w:rsidR="00C7319F" w:rsidRPr="004F6804" w:rsidRDefault="00FA596D" w:rsidP="00E95BCB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6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>,</w:t>
      </w:r>
      <w:r w:rsidR="000016BC" w:rsidRPr="004F680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0793547"/>
      <w:r w:rsidR="000016BC" w:rsidRPr="004F6804">
        <w:rPr>
          <w:rFonts w:asciiTheme="minorHAnsi" w:hAnsiTheme="minorHAnsi" w:cstheme="minorHAnsi"/>
          <w:sz w:val="22"/>
          <w:szCs w:val="22"/>
        </w:rPr>
        <w:t>dotyczących zakłócenia konkurencji wynikającej</w:t>
      </w:r>
      <w:r w:rsidR="00E95BCB">
        <w:rPr>
          <w:rFonts w:asciiTheme="minorHAnsi" w:hAnsiTheme="minorHAnsi" w:cstheme="minorHAnsi"/>
          <w:sz w:val="22"/>
          <w:szCs w:val="22"/>
        </w:rPr>
        <w:t xml:space="preserve"> </w:t>
      </w:r>
      <w:r w:rsidR="000016BC" w:rsidRPr="004F6804">
        <w:rPr>
          <w:rFonts w:asciiTheme="minorHAnsi" w:hAnsiTheme="minorHAnsi" w:cstheme="minorHAnsi"/>
          <w:sz w:val="22"/>
          <w:szCs w:val="22"/>
        </w:rPr>
        <w:t>z wcześniejszego zaangażowania się wykona</w:t>
      </w:r>
      <w:r w:rsidR="009E40B9" w:rsidRPr="004F6804">
        <w:rPr>
          <w:rFonts w:asciiTheme="minorHAnsi" w:hAnsiTheme="minorHAnsi" w:cstheme="minorHAnsi"/>
          <w:sz w:val="22"/>
          <w:szCs w:val="22"/>
        </w:rPr>
        <w:t>wcy lub podmiotu,</w:t>
      </w:r>
      <w:r w:rsidRPr="004F6804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21D15FE3" w14:textId="77777777" w:rsidR="00C7319F" w:rsidRPr="004F6804" w:rsidRDefault="00C7319F" w:rsidP="004F6804">
      <w:pPr>
        <w:spacing w:before="240"/>
        <w:jc w:val="both"/>
        <w:rPr>
          <w:rFonts w:cstheme="minorHAnsi"/>
        </w:rPr>
      </w:pPr>
      <w:r w:rsidRPr="004F6804">
        <w:rPr>
          <w:rFonts w:cstheme="minorHAnsi"/>
        </w:rPr>
        <w:t>Oświadczam, że wszystkie informacje podane w powyższych oświadczeniach są aktualne i zgodne                z prawdą oraz zostały przedstawione z pełną świadomością konsekwencji wprowadzenia Zamawiającego w błąd przy przedstawianiu informacji.</w:t>
      </w:r>
    </w:p>
    <w:sectPr w:rsidR="00C7319F" w:rsidRPr="004F6804" w:rsidSect="00AF6D4B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2236A" w14:textId="77777777" w:rsidR="00ED1C2E" w:rsidRDefault="00ED1C2E" w:rsidP="00ED1C2E">
      <w:pPr>
        <w:spacing w:after="0" w:line="240" w:lineRule="auto"/>
      </w:pPr>
      <w:r>
        <w:separator/>
      </w:r>
    </w:p>
  </w:endnote>
  <w:endnote w:type="continuationSeparator" w:id="0">
    <w:p w14:paraId="1C90E24E" w14:textId="77777777" w:rsidR="00ED1C2E" w:rsidRDefault="00ED1C2E" w:rsidP="00ED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7416286"/>
      <w:docPartObj>
        <w:docPartGallery w:val="Page Numbers (Bottom of Page)"/>
        <w:docPartUnique/>
      </w:docPartObj>
    </w:sdtPr>
    <w:sdtEndPr/>
    <w:sdtContent>
      <w:p w14:paraId="29027BE2" w14:textId="089FAA2F" w:rsidR="00ED1C2E" w:rsidRDefault="00ED1C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8C">
          <w:rPr>
            <w:noProof/>
          </w:rPr>
          <w:t>2</w:t>
        </w:r>
        <w:r>
          <w:fldChar w:fldCharType="end"/>
        </w:r>
      </w:p>
    </w:sdtContent>
  </w:sdt>
  <w:p w14:paraId="687C4E3D" w14:textId="77777777" w:rsidR="00ED1C2E" w:rsidRDefault="00ED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1928" w14:textId="77777777" w:rsidR="00ED1C2E" w:rsidRDefault="00ED1C2E" w:rsidP="00ED1C2E">
      <w:pPr>
        <w:spacing w:after="0" w:line="240" w:lineRule="auto"/>
      </w:pPr>
      <w:r>
        <w:separator/>
      </w:r>
    </w:p>
  </w:footnote>
  <w:footnote w:type="continuationSeparator" w:id="0">
    <w:p w14:paraId="76ECE5CA" w14:textId="77777777" w:rsidR="00ED1C2E" w:rsidRDefault="00ED1C2E" w:rsidP="00ED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6C0F9" w14:textId="77777777" w:rsidR="0018493A" w:rsidRDefault="0018493A" w:rsidP="0018493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95E8B9" wp14:editId="170DDA00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970EED8" wp14:editId="4C879AD3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86729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>sprawy U/</w:t>
    </w:r>
    <w:r>
      <w:rPr>
        <w:rFonts w:ascii="Calibri" w:hAnsi="Calibri" w:cs="Calibri"/>
        <w:b/>
      </w:rPr>
      <w:t>23</w:t>
    </w:r>
    <w:r w:rsidRPr="0022063E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DEL</w:t>
    </w:r>
    <w:r w:rsidRPr="0022063E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5F687EA2" w14:textId="77777777" w:rsidR="0018493A" w:rsidRDefault="0018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771D9"/>
    <w:multiLevelType w:val="hybridMultilevel"/>
    <w:tmpl w:val="01B03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3431">
    <w:abstractNumId w:val="0"/>
  </w:num>
  <w:num w:numId="2" w16cid:durableId="583338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634459">
    <w:abstractNumId w:val="3"/>
  </w:num>
  <w:num w:numId="4" w16cid:durableId="128924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016BC"/>
    <w:rsid w:val="00070A48"/>
    <w:rsid w:val="000A7ECD"/>
    <w:rsid w:val="000E428C"/>
    <w:rsid w:val="0018493A"/>
    <w:rsid w:val="00185AFD"/>
    <w:rsid w:val="001B7B95"/>
    <w:rsid w:val="00205A41"/>
    <w:rsid w:val="002B097D"/>
    <w:rsid w:val="002D14C2"/>
    <w:rsid w:val="00335954"/>
    <w:rsid w:val="00352F2E"/>
    <w:rsid w:val="003570EA"/>
    <w:rsid w:val="00380F73"/>
    <w:rsid w:val="003B2A6E"/>
    <w:rsid w:val="00414E9E"/>
    <w:rsid w:val="00436464"/>
    <w:rsid w:val="00477E29"/>
    <w:rsid w:val="004F6804"/>
    <w:rsid w:val="0051207E"/>
    <w:rsid w:val="005E6A1B"/>
    <w:rsid w:val="006A54E0"/>
    <w:rsid w:val="006F0C9B"/>
    <w:rsid w:val="0072122E"/>
    <w:rsid w:val="00743050"/>
    <w:rsid w:val="007617F2"/>
    <w:rsid w:val="007C4CB1"/>
    <w:rsid w:val="007E3B26"/>
    <w:rsid w:val="007E794B"/>
    <w:rsid w:val="00821D81"/>
    <w:rsid w:val="008512AF"/>
    <w:rsid w:val="00867BFB"/>
    <w:rsid w:val="008C599B"/>
    <w:rsid w:val="009056BF"/>
    <w:rsid w:val="00905F40"/>
    <w:rsid w:val="00925AD4"/>
    <w:rsid w:val="00956981"/>
    <w:rsid w:val="0098658F"/>
    <w:rsid w:val="009C5108"/>
    <w:rsid w:val="009C560B"/>
    <w:rsid w:val="009E40B9"/>
    <w:rsid w:val="00A0199C"/>
    <w:rsid w:val="00A61C23"/>
    <w:rsid w:val="00A82E5B"/>
    <w:rsid w:val="00AB6570"/>
    <w:rsid w:val="00AE312D"/>
    <w:rsid w:val="00AF6D4B"/>
    <w:rsid w:val="00B320A0"/>
    <w:rsid w:val="00B67A6C"/>
    <w:rsid w:val="00C13E54"/>
    <w:rsid w:val="00C7319F"/>
    <w:rsid w:val="00D30E6C"/>
    <w:rsid w:val="00D32912"/>
    <w:rsid w:val="00D81200"/>
    <w:rsid w:val="00D85C6D"/>
    <w:rsid w:val="00DA1CAD"/>
    <w:rsid w:val="00DA3773"/>
    <w:rsid w:val="00DC7154"/>
    <w:rsid w:val="00E33200"/>
    <w:rsid w:val="00E90B2A"/>
    <w:rsid w:val="00E95BCB"/>
    <w:rsid w:val="00ED1C2E"/>
    <w:rsid w:val="00EE7542"/>
    <w:rsid w:val="00F80CC5"/>
    <w:rsid w:val="00FA596D"/>
    <w:rsid w:val="00FB4980"/>
    <w:rsid w:val="00FD392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96D"/>
    <w:pPr>
      <w:ind w:left="720"/>
      <w:contextualSpacing/>
    </w:pPr>
  </w:style>
  <w:style w:type="paragraph" w:customStyle="1" w:styleId="Default">
    <w:name w:val="Default"/>
    <w:rsid w:val="00FA5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320A0"/>
    <w:pPr>
      <w:suppressAutoHyphens/>
      <w:spacing w:after="0" w:line="240" w:lineRule="auto"/>
      <w:ind w:left="720"/>
      <w:jc w:val="both"/>
    </w:pPr>
    <w:rPr>
      <w:rFonts w:ascii="Calibri" w:eastAsia="Calibri" w:hAnsi="Calibri" w:cs="Calibri"/>
      <w:kern w:val="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3E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3E54"/>
  </w:style>
  <w:style w:type="paragraph" w:styleId="Nagwek">
    <w:name w:val="header"/>
    <w:basedOn w:val="Normalny"/>
    <w:link w:val="NagwekZnak"/>
    <w:uiPriority w:val="99"/>
    <w:unhideWhenUsed/>
    <w:rsid w:val="00E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2E"/>
  </w:style>
  <w:style w:type="paragraph" w:styleId="Stopka">
    <w:name w:val="footer"/>
    <w:basedOn w:val="Normalny"/>
    <w:link w:val="StopkaZnak"/>
    <w:uiPriority w:val="99"/>
    <w:unhideWhenUsed/>
    <w:rsid w:val="00E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2E"/>
  </w:style>
  <w:style w:type="paragraph" w:styleId="Poprawka">
    <w:name w:val="Revision"/>
    <w:hidden/>
    <w:uiPriority w:val="99"/>
    <w:semiHidden/>
    <w:rsid w:val="00512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4405-0A96-4EDE-8558-495E7E59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26</cp:revision>
  <cp:lastPrinted>2024-05-20T07:08:00Z</cp:lastPrinted>
  <dcterms:created xsi:type="dcterms:W3CDTF">2021-07-28T12:14:00Z</dcterms:created>
  <dcterms:modified xsi:type="dcterms:W3CDTF">2026-05-22T10:29:00Z</dcterms:modified>
</cp:coreProperties>
</file>